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7719C" w14:paraId="0B806106" w14:textId="77777777" w:rsidTr="00893DB2">
        <w:trPr>
          <w:trHeight w:val="473"/>
          <w:tblHeader/>
        </w:trPr>
        <w:tc>
          <w:tcPr>
            <w:tcW w:w="1012" w:type="pct"/>
            <w:vAlign w:val="center"/>
          </w:tcPr>
          <w:p w14:paraId="2E43C48B" w14:textId="77777777" w:rsidR="0017719C" w:rsidRDefault="0017719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86554715"/>
              <w:placeholder>
                <w:docPart w:val="FECB1608A3614B7AB2E9B22414EC2F38"/>
              </w:placeholder>
            </w:sdtPr>
            <w:sdtEndPr/>
            <w:sdtContent>
              <w:p w14:paraId="78D7D7D8" w14:textId="77777777" w:rsidR="0017719C" w:rsidRPr="002164CE" w:rsidRDefault="001771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19C" w14:paraId="66FBBD07" w14:textId="77777777" w:rsidTr="00893DB2">
        <w:trPr>
          <w:trHeight w:val="447"/>
        </w:trPr>
        <w:tc>
          <w:tcPr>
            <w:tcW w:w="1012" w:type="pct"/>
            <w:vAlign w:val="center"/>
          </w:tcPr>
          <w:p w14:paraId="5716D7DA" w14:textId="77777777" w:rsidR="0017719C" w:rsidRDefault="0017719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33971597"/>
              <w:placeholder>
                <w:docPart w:val="FECB1608A3614B7AB2E9B22414EC2F38"/>
              </w:placeholder>
            </w:sdtPr>
            <w:sdtEndPr/>
            <w:sdtContent>
              <w:p w14:paraId="2263BAA3" w14:textId="77777777" w:rsidR="0017719C" w:rsidRPr="002164CE" w:rsidRDefault="001771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19C" w14:paraId="57B83D0A" w14:textId="77777777" w:rsidTr="00893DB2">
        <w:trPr>
          <w:trHeight w:val="447"/>
        </w:trPr>
        <w:tc>
          <w:tcPr>
            <w:tcW w:w="1012" w:type="pct"/>
            <w:vAlign w:val="center"/>
          </w:tcPr>
          <w:p w14:paraId="628FB020" w14:textId="77777777" w:rsidR="0017719C" w:rsidRDefault="0017719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47363453"/>
              <w:placeholder>
                <w:docPart w:val="FECB1608A3614B7AB2E9B22414EC2F38"/>
              </w:placeholder>
            </w:sdtPr>
            <w:sdtEndPr/>
            <w:sdtContent>
              <w:p w14:paraId="3D649BC2" w14:textId="77777777" w:rsidR="0017719C" w:rsidRPr="002164CE" w:rsidRDefault="001771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19C" w:rsidRPr="002164CE" w14:paraId="76BBE0D8" w14:textId="77777777" w:rsidTr="00893DB2">
        <w:trPr>
          <w:trHeight w:val="473"/>
        </w:trPr>
        <w:tc>
          <w:tcPr>
            <w:tcW w:w="1012" w:type="pct"/>
          </w:tcPr>
          <w:p w14:paraId="520A811F" w14:textId="77777777" w:rsidR="0017719C" w:rsidRDefault="0017719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95033194"/>
              <w:placeholder>
                <w:docPart w:val="FECB1608A3614B7AB2E9B22414EC2F38"/>
              </w:placeholder>
            </w:sdtPr>
            <w:sdtEndPr/>
            <w:sdtContent>
              <w:p w14:paraId="78086FF4" w14:textId="77777777" w:rsidR="0017719C" w:rsidRPr="002164CE" w:rsidRDefault="001771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19C" w:rsidRPr="002164CE" w14:paraId="473E3078" w14:textId="77777777" w:rsidTr="00893DB2">
        <w:trPr>
          <w:trHeight w:val="447"/>
        </w:trPr>
        <w:tc>
          <w:tcPr>
            <w:tcW w:w="1012" w:type="pct"/>
          </w:tcPr>
          <w:p w14:paraId="20ADAC64" w14:textId="77777777" w:rsidR="0017719C" w:rsidRDefault="0017719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48185579"/>
              <w:placeholder>
                <w:docPart w:val="FECB1608A3614B7AB2E9B22414EC2F38"/>
              </w:placeholder>
            </w:sdtPr>
            <w:sdtEndPr/>
            <w:sdtContent>
              <w:p w14:paraId="41BB3DC9" w14:textId="77777777" w:rsidR="0017719C" w:rsidRPr="002164CE" w:rsidRDefault="001771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19C" w:rsidRPr="002164CE" w14:paraId="004CDC71" w14:textId="77777777" w:rsidTr="00893DB2">
        <w:trPr>
          <w:trHeight w:val="447"/>
        </w:trPr>
        <w:tc>
          <w:tcPr>
            <w:tcW w:w="1012" w:type="pct"/>
          </w:tcPr>
          <w:p w14:paraId="37D64D60" w14:textId="77777777" w:rsidR="0017719C" w:rsidRDefault="0017719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44387964"/>
              <w:placeholder>
                <w:docPart w:val="FECB1608A3614B7AB2E9B22414EC2F38"/>
              </w:placeholder>
            </w:sdtPr>
            <w:sdtEndPr/>
            <w:sdtContent>
              <w:p w14:paraId="3363374A" w14:textId="77777777" w:rsidR="0017719C" w:rsidRPr="002164CE" w:rsidRDefault="001771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719C" w:rsidRPr="002164CE" w14:paraId="4481833C" w14:textId="77777777" w:rsidTr="00893DB2">
        <w:trPr>
          <w:trHeight w:val="447"/>
        </w:trPr>
        <w:tc>
          <w:tcPr>
            <w:tcW w:w="1012" w:type="pct"/>
          </w:tcPr>
          <w:p w14:paraId="1FB18443" w14:textId="77777777" w:rsidR="0017719C" w:rsidRPr="002164CE" w:rsidRDefault="0017719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88577728"/>
              <w:placeholder>
                <w:docPart w:val="19C2CE52FC334C8387FA8C077F6C8C5C"/>
              </w:placeholder>
            </w:sdtPr>
            <w:sdtEndPr/>
            <w:sdtContent>
              <w:p w14:paraId="782BD46E" w14:textId="77777777" w:rsidR="0017719C" w:rsidRDefault="0017719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9477A1" w14:textId="77777777" w:rsidR="0017719C" w:rsidRPr="00BA5F71" w:rsidRDefault="0017719C" w:rsidP="0017719C">
      <w:pPr>
        <w:rPr>
          <w:rFonts w:ascii="Calibri" w:hAnsi="Calibri" w:cs="Arial"/>
          <w:b/>
          <w:sz w:val="22"/>
          <w:szCs w:val="22"/>
          <w:u w:val="single"/>
        </w:rPr>
      </w:pPr>
    </w:p>
    <w:p w14:paraId="55BE255E" w14:textId="77777777" w:rsidR="0017719C" w:rsidRPr="001D4AC5" w:rsidRDefault="0017719C" w:rsidP="0017719C">
      <w:pPr>
        <w:pStyle w:val="Heading1"/>
        <w:numPr>
          <w:ilvl w:val="0"/>
          <w:numId w:val="15"/>
        </w:numPr>
        <w:spacing w:after="120"/>
        <w:ind w:hanging="630"/>
      </w:pPr>
      <w:r w:rsidRPr="00FF6B5D">
        <w:t>COURSE NUMBER AND TITLE, CATALOG DESCRIPTION, CREDITS:</w:t>
      </w:r>
    </w:p>
    <w:p w14:paraId="7AAC64BB" w14:textId="77777777" w:rsidR="0017719C" w:rsidRPr="006A6876" w:rsidRDefault="0017719C" w:rsidP="0017719C">
      <w:pPr>
        <w:pStyle w:val="Heading2"/>
        <w:numPr>
          <w:ilvl w:val="0"/>
          <w:numId w:val="0"/>
        </w:numPr>
        <w:spacing w:after="240"/>
        <w:ind w:left="720"/>
      </w:pPr>
      <w:r w:rsidRPr="0044449D">
        <w:rPr>
          <w:noProof/>
        </w:rPr>
        <w:t>MVS</w:t>
      </w:r>
      <w:r w:rsidRPr="006A6876">
        <w:t xml:space="preserve"> </w:t>
      </w:r>
      <w:r w:rsidRPr="0044449D">
        <w:rPr>
          <w:noProof/>
        </w:rPr>
        <w:t>2321</w:t>
      </w:r>
      <w:r w:rsidRPr="006A6876">
        <w:t xml:space="preserve"> </w:t>
      </w:r>
      <w:r w:rsidRPr="0044449D">
        <w:rPr>
          <w:noProof/>
        </w:rPr>
        <w:t>Applied Music Instruction: Violin</w:t>
      </w:r>
      <w:sdt>
        <w:sdtPr>
          <w:id w:val="-189614793"/>
          <w:placeholder>
            <w:docPart w:val="FECB1608A3614B7AB2E9B22414EC2F3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2A1551E" w14:textId="77777777" w:rsidR="0017719C" w:rsidRPr="0044449D" w:rsidRDefault="0017719C" w:rsidP="001771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24B2B0D" w14:textId="77777777" w:rsidR="0017719C" w:rsidRPr="0044449D" w:rsidRDefault="0017719C" w:rsidP="001771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8BF72AE" w14:textId="77777777" w:rsidR="0017719C" w:rsidRPr="0044449D" w:rsidRDefault="0017719C" w:rsidP="001771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39F58B3" w14:textId="77777777" w:rsidR="0017719C" w:rsidRPr="0044449D" w:rsidRDefault="0017719C" w:rsidP="001771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31A9C8C" w14:textId="77777777" w:rsidR="0017719C" w:rsidRPr="0044449D" w:rsidRDefault="0017719C" w:rsidP="001771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EF498AD" w14:textId="77777777" w:rsidR="0017719C" w:rsidRPr="0044449D" w:rsidRDefault="0017719C" w:rsidP="001771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891FB51" w14:textId="77777777" w:rsidR="0017719C" w:rsidRPr="0044449D" w:rsidRDefault="0017719C" w:rsidP="001771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3631D6E" w14:textId="77777777" w:rsidR="0017719C" w:rsidRPr="001D4AC5" w:rsidRDefault="0017719C" w:rsidP="0017719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2C6CD7FC" w14:textId="77777777" w:rsidR="0017719C" w:rsidRPr="00FF6B5D" w:rsidRDefault="0017719C" w:rsidP="0017719C">
      <w:pPr>
        <w:pStyle w:val="Heading2"/>
      </w:pPr>
      <w:r w:rsidRPr="00FF6B5D">
        <w:t>PREREQUISITES FOR THIS COURSE:</w:t>
      </w:r>
    </w:p>
    <w:p w14:paraId="66A69BE9" w14:textId="77777777" w:rsidR="0017719C" w:rsidRDefault="0017719C" w:rsidP="0017719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0B830C8" w14:textId="77777777" w:rsidR="0017719C" w:rsidRPr="00FF6B5D" w:rsidRDefault="0017719C" w:rsidP="0017719C">
      <w:pPr>
        <w:pStyle w:val="Heading3"/>
        <w:spacing w:after="120"/>
      </w:pPr>
      <w:r w:rsidRPr="00FF6B5D">
        <w:t>CO-REQUISITES FOR THIS COURSE:</w:t>
      </w:r>
    </w:p>
    <w:p w14:paraId="55343B27" w14:textId="77777777" w:rsidR="0017719C" w:rsidRPr="00BA5F71" w:rsidRDefault="0017719C" w:rsidP="0017719C">
      <w:pPr>
        <w:spacing w:after="240"/>
        <w:ind w:firstLine="720"/>
        <w:rPr>
          <w:rFonts w:ascii="Calibri" w:hAnsi="Calibri" w:cs="Arial"/>
          <w:noProof/>
          <w:sz w:val="22"/>
          <w:szCs w:val="22"/>
        </w:rPr>
      </w:pPr>
      <w:r w:rsidRPr="0044449D">
        <w:rPr>
          <w:rFonts w:ascii="Calibri" w:hAnsi="Calibri" w:cs="Arial"/>
          <w:noProof/>
          <w:sz w:val="22"/>
          <w:szCs w:val="22"/>
        </w:rPr>
        <w:t>MUS 1010</w:t>
      </w:r>
    </w:p>
    <w:p w14:paraId="4FCE207B" w14:textId="77777777" w:rsidR="0017719C" w:rsidRDefault="0017719C" w:rsidP="0017719C">
      <w:pPr>
        <w:pStyle w:val="Heading2"/>
      </w:pPr>
      <w:r w:rsidRPr="00BA5F71">
        <w:t>GENERAL COURSE INFORMATION:</w:t>
      </w:r>
    </w:p>
    <w:p w14:paraId="31C0FC4E" w14:textId="77777777" w:rsidR="0017719C" w:rsidRPr="0044449D" w:rsidRDefault="0017719C" w:rsidP="0017719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9C0C35" w14:textId="77777777" w:rsidR="0017719C" w:rsidRPr="0044449D" w:rsidRDefault="0017719C" w:rsidP="001771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48D3F39" w14:textId="77777777" w:rsidR="0017719C" w:rsidRPr="0044449D" w:rsidRDefault="0017719C" w:rsidP="001771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9BF2BBF" w14:textId="77777777" w:rsidR="0017719C" w:rsidRPr="001F79D6" w:rsidRDefault="0017719C" w:rsidP="0017719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5FE2784" w14:textId="77777777" w:rsidR="0017719C" w:rsidRPr="00BA3BB9" w:rsidRDefault="0017719C" w:rsidP="0017719C">
      <w:pPr>
        <w:pStyle w:val="Heading2"/>
        <w:spacing w:before="240"/>
      </w:pPr>
      <w:r w:rsidRPr="00BA3BB9">
        <w:t>ALL COURSES AT FLORIDA SOUTHWESTERN STATE COLLEGE CONTRIBUTE TO THE GENERAL EDUCATION PROGRAM BY MEETING ONE OR MORE OF THE FOLLOWING GENERAL EDUCATION COMPETENCIES</w:t>
      </w:r>
      <w:r>
        <w:t>:</w:t>
      </w:r>
    </w:p>
    <w:p w14:paraId="523EA05C" w14:textId="77777777" w:rsidR="0017719C" w:rsidRPr="00E37095" w:rsidRDefault="0017719C" w:rsidP="0017719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9AC61C" w14:textId="77777777" w:rsidR="0017719C" w:rsidRPr="00E37095" w:rsidRDefault="0017719C" w:rsidP="001771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7AEEE1A" w14:textId="77777777" w:rsidR="0017719C" w:rsidRPr="00E37095" w:rsidRDefault="0017719C" w:rsidP="001771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CF10B53" w14:textId="77777777" w:rsidR="0017719C" w:rsidRPr="00E37095" w:rsidRDefault="0017719C" w:rsidP="001771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64C4B9D" w14:textId="77777777" w:rsidR="0017719C" w:rsidRDefault="0017719C" w:rsidP="001771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7FDA56C" w14:textId="77777777" w:rsidR="0017719C" w:rsidRDefault="0017719C" w:rsidP="001771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8BFDC7A" w14:textId="77777777" w:rsidR="0017719C" w:rsidRDefault="0017719C" w:rsidP="001771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37A0FA9" w14:textId="77777777" w:rsidR="0017719C" w:rsidRDefault="0017719C" w:rsidP="0017719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B789FA"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3535E1"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C60CE89"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8E0106C"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6E2D0FB"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780D8A"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56AC5799"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2CA97B13"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7CE3505B"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378EA5B3" w14:textId="77777777" w:rsidR="0017719C" w:rsidRPr="0044449D" w:rsidRDefault="0017719C" w:rsidP="001771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76779A91" w14:textId="77777777" w:rsidR="0017719C" w:rsidRDefault="0017719C" w:rsidP="0017719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6571A502" w14:textId="77777777" w:rsidR="0017719C" w:rsidRPr="00BA5F71" w:rsidRDefault="0017719C" w:rsidP="0017719C">
      <w:pPr>
        <w:pStyle w:val="Heading2"/>
      </w:pPr>
      <w:r w:rsidRPr="00BA5F71">
        <w:t>DISTRICT-WIDE POLICIES:</w:t>
      </w:r>
    </w:p>
    <w:p w14:paraId="53D43323" w14:textId="77777777" w:rsidR="0017719C" w:rsidRPr="00FF6B5D" w:rsidRDefault="0017719C" w:rsidP="0017719C">
      <w:pPr>
        <w:pStyle w:val="Heading3"/>
        <w:rPr>
          <w:u w:val="none"/>
        </w:rPr>
      </w:pPr>
      <w:r w:rsidRPr="00FF6B5D">
        <w:rPr>
          <w:u w:val="none"/>
        </w:rPr>
        <w:t>PROGRAMS FOR STUDENTS WITH DISABILITIES</w:t>
      </w:r>
    </w:p>
    <w:p w14:paraId="0EBAB7C2" w14:textId="77777777" w:rsidR="0017719C" w:rsidRPr="00BA5F71" w:rsidRDefault="0017719C" w:rsidP="0017719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28527D" w14:textId="77777777" w:rsidR="0017719C" w:rsidRPr="00FF6B5D" w:rsidRDefault="0017719C" w:rsidP="0017719C">
      <w:pPr>
        <w:pStyle w:val="Heading3"/>
        <w:rPr>
          <w:u w:val="none"/>
        </w:rPr>
      </w:pPr>
      <w:r w:rsidRPr="00FF6B5D">
        <w:rPr>
          <w:u w:val="none"/>
        </w:rPr>
        <w:t>REPORTING TITLE IX VIOLATIONS</w:t>
      </w:r>
    </w:p>
    <w:p w14:paraId="21F1440D" w14:textId="77777777" w:rsidR="0017719C" w:rsidRPr="00BA5F71" w:rsidRDefault="0017719C" w:rsidP="0017719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FCC7ADE" w14:textId="77777777" w:rsidR="0017719C" w:rsidRPr="00BA5F71" w:rsidRDefault="0017719C" w:rsidP="0017719C">
      <w:pPr>
        <w:tabs>
          <w:tab w:val="left" w:pos="720"/>
        </w:tabs>
        <w:ind w:left="720"/>
        <w:rPr>
          <w:rFonts w:ascii="Calibri" w:hAnsi="Calibri" w:cs="Arial"/>
          <w:bCs/>
          <w:iCs/>
          <w:sz w:val="22"/>
          <w:szCs w:val="22"/>
        </w:rPr>
        <w:sectPr w:rsidR="0017719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2926FD1" w14:textId="77777777" w:rsidR="0017719C" w:rsidRPr="00BA5F71" w:rsidRDefault="0017719C" w:rsidP="0017719C">
      <w:pPr>
        <w:pStyle w:val="Heading2"/>
      </w:pPr>
      <w:r w:rsidRPr="00BA5F71">
        <w:t>REQUIREMENTS FOR THE STUDENTS:</w:t>
      </w:r>
    </w:p>
    <w:p w14:paraId="66D85E3E" w14:textId="77777777" w:rsidR="0017719C" w:rsidRPr="00BA5F71" w:rsidRDefault="0017719C" w:rsidP="0017719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5A46F01" w14:textId="77777777" w:rsidR="0017719C" w:rsidRPr="00BA5F71" w:rsidRDefault="0017719C" w:rsidP="0017719C">
      <w:pPr>
        <w:pStyle w:val="Heading2"/>
      </w:pPr>
      <w:r w:rsidRPr="00BA5F71">
        <w:t>ATTENDANCE POLICY:</w:t>
      </w:r>
    </w:p>
    <w:p w14:paraId="60434437" w14:textId="77777777" w:rsidR="0017719C" w:rsidRPr="00BA5F71" w:rsidRDefault="0017719C" w:rsidP="0017719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9CDD6E" w14:textId="77777777" w:rsidR="0017719C" w:rsidRPr="00BA5F71" w:rsidRDefault="0017719C" w:rsidP="0017719C">
      <w:pPr>
        <w:pStyle w:val="Heading2"/>
      </w:pPr>
      <w:r w:rsidRPr="00BA5F71">
        <w:t>GRADING POLICY:</w:t>
      </w:r>
    </w:p>
    <w:p w14:paraId="0FE78A93" w14:textId="77777777" w:rsidR="0017719C" w:rsidRPr="00BA5F71" w:rsidRDefault="0017719C" w:rsidP="0017719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7719C" w:rsidRPr="007E3570" w14:paraId="1E3DE6DC" w14:textId="77777777" w:rsidTr="00D916A8">
        <w:trPr>
          <w:trHeight w:val="236"/>
          <w:tblHeader/>
          <w:jc w:val="center"/>
        </w:trPr>
        <w:tc>
          <w:tcPr>
            <w:tcW w:w="2122" w:type="dxa"/>
          </w:tcPr>
          <w:p w14:paraId="40BBD310" w14:textId="77777777" w:rsidR="0017719C" w:rsidRPr="007E3570" w:rsidRDefault="0017719C"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09CE65B" w14:textId="77777777" w:rsidR="0017719C" w:rsidRPr="007E3570" w:rsidRDefault="0017719C" w:rsidP="007E3570">
            <w:pPr>
              <w:rPr>
                <w:rFonts w:ascii="Calibri" w:hAnsi="Calibri" w:cs="Arial"/>
                <w:b/>
                <w:bCs/>
                <w:sz w:val="22"/>
                <w:szCs w:val="22"/>
              </w:rPr>
            </w:pPr>
            <w:r w:rsidRPr="007E3570">
              <w:rPr>
                <w:rFonts w:ascii="Calibri" w:hAnsi="Calibri" w:cs="Arial"/>
                <w:b/>
                <w:bCs/>
                <w:sz w:val="22"/>
                <w:szCs w:val="22"/>
              </w:rPr>
              <w:t>Letter Grade</w:t>
            </w:r>
          </w:p>
        </w:tc>
      </w:tr>
      <w:tr w:rsidR="0017719C" w14:paraId="78CFACAB" w14:textId="77777777" w:rsidTr="00893DB2">
        <w:trPr>
          <w:trHeight w:val="236"/>
          <w:jc w:val="center"/>
        </w:trPr>
        <w:tc>
          <w:tcPr>
            <w:tcW w:w="2122" w:type="dxa"/>
          </w:tcPr>
          <w:p w14:paraId="47CE496F" w14:textId="77777777" w:rsidR="0017719C" w:rsidRDefault="0017719C" w:rsidP="005A4AB8">
            <w:pPr>
              <w:rPr>
                <w:rFonts w:ascii="Calibri" w:hAnsi="Calibri" w:cs="Arial"/>
                <w:sz w:val="22"/>
                <w:szCs w:val="22"/>
              </w:rPr>
            </w:pPr>
            <w:r>
              <w:rPr>
                <w:rFonts w:ascii="Calibri" w:hAnsi="Calibri" w:cs="Arial"/>
                <w:sz w:val="22"/>
                <w:szCs w:val="22"/>
              </w:rPr>
              <w:t>90 - 100</w:t>
            </w:r>
          </w:p>
        </w:tc>
        <w:tc>
          <w:tcPr>
            <w:tcW w:w="1504" w:type="dxa"/>
          </w:tcPr>
          <w:p w14:paraId="4FE3FF8D" w14:textId="77777777" w:rsidR="0017719C" w:rsidRDefault="0017719C" w:rsidP="005A4AB8">
            <w:pPr>
              <w:jc w:val="center"/>
              <w:rPr>
                <w:rFonts w:ascii="Calibri" w:hAnsi="Calibri" w:cs="Arial"/>
                <w:sz w:val="22"/>
                <w:szCs w:val="22"/>
              </w:rPr>
            </w:pPr>
            <w:r>
              <w:rPr>
                <w:rFonts w:ascii="Calibri" w:hAnsi="Calibri" w:cs="Arial"/>
                <w:sz w:val="22"/>
                <w:szCs w:val="22"/>
              </w:rPr>
              <w:t>A</w:t>
            </w:r>
          </w:p>
        </w:tc>
      </w:tr>
      <w:tr w:rsidR="0017719C" w14:paraId="700BC952" w14:textId="77777777" w:rsidTr="00893DB2">
        <w:trPr>
          <w:trHeight w:val="224"/>
          <w:jc w:val="center"/>
        </w:trPr>
        <w:tc>
          <w:tcPr>
            <w:tcW w:w="2122" w:type="dxa"/>
          </w:tcPr>
          <w:p w14:paraId="52202444" w14:textId="77777777" w:rsidR="0017719C" w:rsidRDefault="0017719C" w:rsidP="005A4AB8">
            <w:pPr>
              <w:rPr>
                <w:rFonts w:ascii="Calibri" w:hAnsi="Calibri" w:cs="Arial"/>
                <w:sz w:val="22"/>
                <w:szCs w:val="22"/>
              </w:rPr>
            </w:pPr>
            <w:r>
              <w:rPr>
                <w:rFonts w:ascii="Calibri" w:hAnsi="Calibri" w:cs="Arial"/>
                <w:sz w:val="22"/>
                <w:szCs w:val="22"/>
              </w:rPr>
              <w:t>80 - 89</w:t>
            </w:r>
          </w:p>
        </w:tc>
        <w:tc>
          <w:tcPr>
            <w:tcW w:w="1504" w:type="dxa"/>
          </w:tcPr>
          <w:p w14:paraId="361C2031" w14:textId="77777777" w:rsidR="0017719C" w:rsidRDefault="0017719C" w:rsidP="005A4AB8">
            <w:pPr>
              <w:jc w:val="center"/>
              <w:rPr>
                <w:rFonts w:ascii="Calibri" w:hAnsi="Calibri" w:cs="Arial"/>
                <w:sz w:val="22"/>
                <w:szCs w:val="22"/>
              </w:rPr>
            </w:pPr>
            <w:r>
              <w:rPr>
                <w:rFonts w:ascii="Calibri" w:hAnsi="Calibri" w:cs="Arial"/>
                <w:sz w:val="22"/>
                <w:szCs w:val="22"/>
              </w:rPr>
              <w:t>B</w:t>
            </w:r>
          </w:p>
        </w:tc>
      </w:tr>
      <w:tr w:rsidR="0017719C" w14:paraId="4E488D2B" w14:textId="77777777" w:rsidTr="00893DB2">
        <w:trPr>
          <w:trHeight w:val="236"/>
          <w:jc w:val="center"/>
        </w:trPr>
        <w:tc>
          <w:tcPr>
            <w:tcW w:w="2122" w:type="dxa"/>
          </w:tcPr>
          <w:p w14:paraId="0F37409C" w14:textId="77777777" w:rsidR="0017719C" w:rsidRDefault="0017719C" w:rsidP="005A4AB8">
            <w:pPr>
              <w:rPr>
                <w:rFonts w:ascii="Calibri" w:hAnsi="Calibri" w:cs="Arial"/>
                <w:sz w:val="22"/>
                <w:szCs w:val="22"/>
              </w:rPr>
            </w:pPr>
            <w:r>
              <w:rPr>
                <w:rFonts w:ascii="Calibri" w:hAnsi="Calibri" w:cs="Arial"/>
                <w:sz w:val="22"/>
                <w:szCs w:val="22"/>
              </w:rPr>
              <w:t>70 - 79</w:t>
            </w:r>
          </w:p>
        </w:tc>
        <w:tc>
          <w:tcPr>
            <w:tcW w:w="1504" w:type="dxa"/>
          </w:tcPr>
          <w:p w14:paraId="55B650DA" w14:textId="77777777" w:rsidR="0017719C" w:rsidRDefault="0017719C" w:rsidP="005A4AB8">
            <w:pPr>
              <w:jc w:val="center"/>
              <w:rPr>
                <w:rFonts w:ascii="Calibri" w:hAnsi="Calibri" w:cs="Arial"/>
                <w:sz w:val="22"/>
                <w:szCs w:val="22"/>
              </w:rPr>
            </w:pPr>
            <w:r>
              <w:rPr>
                <w:rFonts w:ascii="Calibri" w:hAnsi="Calibri" w:cs="Arial"/>
                <w:sz w:val="22"/>
                <w:szCs w:val="22"/>
              </w:rPr>
              <w:t>C</w:t>
            </w:r>
          </w:p>
        </w:tc>
      </w:tr>
      <w:tr w:rsidR="0017719C" w14:paraId="7A25477B" w14:textId="77777777" w:rsidTr="00893DB2">
        <w:trPr>
          <w:trHeight w:val="224"/>
          <w:jc w:val="center"/>
        </w:trPr>
        <w:tc>
          <w:tcPr>
            <w:tcW w:w="2122" w:type="dxa"/>
          </w:tcPr>
          <w:p w14:paraId="505C7985" w14:textId="77777777" w:rsidR="0017719C" w:rsidRDefault="0017719C" w:rsidP="005A4AB8">
            <w:pPr>
              <w:rPr>
                <w:rFonts w:ascii="Calibri" w:hAnsi="Calibri" w:cs="Arial"/>
                <w:sz w:val="22"/>
                <w:szCs w:val="22"/>
              </w:rPr>
            </w:pPr>
            <w:r>
              <w:rPr>
                <w:rFonts w:ascii="Calibri" w:hAnsi="Calibri" w:cs="Arial"/>
                <w:sz w:val="22"/>
                <w:szCs w:val="22"/>
              </w:rPr>
              <w:t>60 - 69</w:t>
            </w:r>
          </w:p>
        </w:tc>
        <w:tc>
          <w:tcPr>
            <w:tcW w:w="1504" w:type="dxa"/>
          </w:tcPr>
          <w:p w14:paraId="06AEC76D" w14:textId="77777777" w:rsidR="0017719C" w:rsidRDefault="0017719C" w:rsidP="005A4AB8">
            <w:pPr>
              <w:jc w:val="center"/>
              <w:rPr>
                <w:rFonts w:ascii="Calibri" w:hAnsi="Calibri" w:cs="Arial"/>
                <w:sz w:val="22"/>
                <w:szCs w:val="22"/>
              </w:rPr>
            </w:pPr>
            <w:r>
              <w:rPr>
                <w:rFonts w:ascii="Calibri" w:hAnsi="Calibri" w:cs="Arial"/>
                <w:sz w:val="22"/>
                <w:szCs w:val="22"/>
              </w:rPr>
              <w:t>D</w:t>
            </w:r>
          </w:p>
        </w:tc>
      </w:tr>
      <w:tr w:rsidR="0017719C" w14:paraId="6830D5A6" w14:textId="77777777" w:rsidTr="00893DB2">
        <w:trPr>
          <w:trHeight w:val="236"/>
          <w:jc w:val="center"/>
        </w:trPr>
        <w:tc>
          <w:tcPr>
            <w:tcW w:w="2122" w:type="dxa"/>
          </w:tcPr>
          <w:p w14:paraId="0334444E" w14:textId="77777777" w:rsidR="0017719C" w:rsidRDefault="0017719C" w:rsidP="005A4AB8">
            <w:pPr>
              <w:rPr>
                <w:rFonts w:ascii="Calibri" w:hAnsi="Calibri" w:cs="Arial"/>
                <w:sz w:val="22"/>
                <w:szCs w:val="22"/>
              </w:rPr>
            </w:pPr>
            <w:r>
              <w:rPr>
                <w:rFonts w:ascii="Calibri" w:hAnsi="Calibri" w:cs="Arial"/>
                <w:sz w:val="22"/>
                <w:szCs w:val="22"/>
              </w:rPr>
              <w:t>Below 60</w:t>
            </w:r>
          </w:p>
        </w:tc>
        <w:tc>
          <w:tcPr>
            <w:tcW w:w="1504" w:type="dxa"/>
          </w:tcPr>
          <w:p w14:paraId="072D1950" w14:textId="77777777" w:rsidR="0017719C" w:rsidRDefault="0017719C" w:rsidP="005A4AB8">
            <w:pPr>
              <w:jc w:val="center"/>
              <w:rPr>
                <w:rFonts w:ascii="Calibri" w:hAnsi="Calibri" w:cs="Arial"/>
                <w:sz w:val="22"/>
                <w:szCs w:val="22"/>
              </w:rPr>
            </w:pPr>
            <w:r>
              <w:rPr>
                <w:rFonts w:ascii="Calibri" w:hAnsi="Calibri" w:cs="Arial"/>
                <w:sz w:val="22"/>
                <w:szCs w:val="22"/>
              </w:rPr>
              <w:t>F</w:t>
            </w:r>
          </w:p>
        </w:tc>
      </w:tr>
    </w:tbl>
    <w:p w14:paraId="34812BFF" w14:textId="77777777" w:rsidR="0017719C" w:rsidRPr="00BA5F71" w:rsidRDefault="0017719C" w:rsidP="0017719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819300" w14:textId="77777777" w:rsidR="0017719C" w:rsidRPr="00BA5F71" w:rsidRDefault="0017719C" w:rsidP="0017719C">
      <w:pPr>
        <w:pStyle w:val="Heading2"/>
      </w:pPr>
      <w:r w:rsidRPr="00BA5F71">
        <w:t>REQUIRED COURSE MATERIALS:</w:t>
      </w:r>
    </w:p>
    <w:p w14:paraId="37F15E23" w14:textId="77777777" w:rsidR="0017719C" w:rsidRPr="00BA5F71" w:rsidRDefault="0017719C" w:rsidP="0017719C">
      <w:pPr>
        <w:spacing w:after="240"/>
        <w:ind w:left="720"/>
        <w:rPr>
          <w:rFonts w:ascii="Calibri" w:hAnsi="Calibri" w:cs="Arial"/>
          <w:sz w:val="22"/>
          <w:szCs w:val="22"/>
        </w:rPr>
      </w:pPr>
      <w:r w:rsidRPr="00BA5F71">
        <w:rPr>
          <w:rFonts w:ascii="Calibri" w:hAnsi="Calibri" w:cs="Arial"/>
          <w:sz w:val="22"/>
          <w:szCs w:val="22"/>
        </w:rPr>
        <w:t>(In correct bibliographic format.)</w:t>
      </w:r>
    </w:p>
    <w:p w14:paraId="41B53736" w14:textId="77777777" w:rsidR="0017719C" w:rsidRPr="00BA5F71" w:rsidRDefault="0017719C" w:rsidP="0017719C">
      <w:pPr>
        <w:pStyle w:val="Heading2"/>
      </w:pPr>
      <w:r w:rsidRPr="00BA5F71">
        <w:t>RESERVED MATERIALS FOR THE COURSE:</w:t>
      </w:r>
    </w:p>
    <w:p w14:paraId="6013EBEE" w14:textId="77777777" w:rsidR="0017719C" w:rsidRPr="00BA5F71" w:rsidRDefault="0017719C" w:rsidP="0017719C">
      <w:pPr>
        <w:spacing w:after="240"/>
        <w:ind w:left="720"/>
        <w:rPr>
          <w:rFonts w:ascii="Calibri" w:hAnsi="Calibri" w:cs="Arial"/>
          <w:sz w:val="22"/>
          <w:szCs w:val="22"/>
        </w:rPr>
      </w:pPr>
      <w:r w:rsidRPr="00BA5F71">
        <w:rPr>
          <w:rFonts w:ascii="Calibri" w:hAnsi="Calibri" w:cs="Arial"/>
          <w:sz w:val="22"/>
          <w:szCs w:val="22"/>
        </w:rPr>
        <w:t>Other special learning resources.</w:t>
      </w:r>
    </w:p>
    <w:p w14:paraId="774EF714" w14:textId="77777777" w:rsidR="0017719C" w:rsidRPr="00BA5F71" w:rsidRDefault="0017719C" w:rsidP="0017719C">
      <w:pPr>
        <w:pStyle w:val="Heading2"/>
      </w:pPr>
      <w:r w:rsidRPr="00BA5F71">
        <w:t>CLASS SCHEDULE:</w:t>
      </w:r>
    </w:p>
    <w:p w14:paraId="2B69B081" w14:textId="77777777" w:rsidR="0017719C" w:rsidRPr="00BA5F71" w:rsidRDefault="0017719C" w:rsidP="0017719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A5109E" w14:textId="77777777" w:rsidR="0017719C" w:rsidRPr="00BA5F71" w:rsidRDefault="0017719C" w:rsidP="0017719C">
      <w:pPr>
        <w:pStyle w:val="Heading2"/>
      </w:pPr>
      <w:r w:rsidRPr="00BA5F71">
        <w:t>ANY OTHER INFORMATION OR CLASS PROCEDURES OR POLICIES:</w:t>
      </w:r>
    </w:p>
    <w:p w14:paraId="277B4961" w14:textId="77777777" w:rsidR="0017719C" w:rsidRDefault="0017719C" w:rsidP="0017719C">
      <w:pPr>
        <w:ind w:left="720"/>
        <w:rPr>
          <w:rFonts w:ascii="Calibri" w:hAnsi="Calibri" w:cs="Arial"/>
          <w:sz w:val="22"/>
          <w:szCs w:val="22"/>
        </w:rPr>
      </w:pPr>
      <w:r w:rsidRPr="00BA5F71">
        <w:rPr>
          <w:rFonts w:ascii="Calibri" w:hAnsi="Calibri" w:cs="Arial"/>
          <w:sz w:val="22"/>
          <w:szCs w:val="22"/>
        </w:rPr>
        <w:t>(Which would be useful to the students in the class.)</w:t>
      </w:r>
    </w:p>
    <w:p w14:paraId="3FBAC8C2" w14:textId="77777777" w:rsidR="00C324B6" w:rsidRPr="0017719C" w:rsidRDefault="00C324B6" w:rsidP="0017719C"/>
    <w:sectPr w:rsidR="00C324B6" w:rsidRPr="0017719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1CF2" w14:textId="77777777" w:rsidR="0017719C" w:rsidRDefault="0017719C" w:rsidP="003A608C">
      <w:r>
        <w:separator/>
      </w:r>
    </w:p>
  </w:endnote>
  <w:endnote w:type="continuationSeparator" w:id="0">
    <w:p w14:paraId="080F5444" w14:textId="77777777" w:rsidR="0017719C" w:rsidRDefault="001771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51A0" w14:textId="77777777" w:rsidR="0017719C" w:rsidRPr="0056733A" w:rsidRDefault="001771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B090" w14:textId="77777777" w:rsidR="0017719C" w:rsidRPr="0004495F" w:rsidRDefault="001771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9027" w14:textId="77777777" w:rsidR="0017719C" w:rsidRDefault="00177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B853" w14:textId="77777777" w:rsidR="00821739" w:rsidRPr="0056733A" w:rsidRDefault="001771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09F" w14:textId="77777777" w:rsidR="00821739" w:rsidRPr="0004495F" w:rsidRDefault="001771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06FD" w14:textId="77777777" w:rsidR="0017719C" w:rsidRDefault="0017719C" w:rsidP="003A608C">
      <w:r>
        <w:separator/>
      </w:r>
    </w:p>
  </w:footnote>
  <w:footnote w:type="continuationSeparator" w:id="0">
    <w:p w14:paraId="2AC53620" w14:textId="77777777" w:rsidR="0017719C" w:rsidRDefault="001771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4A1" w14:textId="77777777" w:rsidR="0017719C" w:rsidRPr="00FD0895" w:rsidRDefault="001771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BAF" w14:textId="77777777" w:rsidR="0017719C" w:rsidRDefault="0017719C" w:rsidP="0004495F">
    <w:pPr>
      <w:pStyle w:val="Header"/>
      <w:jc w:val="right"/>
    </w:pPr>
    <w:r w:rsidRPr="00D55873">
      <w:rPr>
        <w:noProof/>
        <w:lang w:eastAsia="en-US"/>
      </w:rPr>
      <w:drawing>
        <wp:inline distT="0" distB="0" distL="0" distR="0" wp14:anchorId="2F8A6CED" wp14:editId="6C81801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97912C" w14:textId="77777777" w:rsidR="0017719C" w:rsidRPr="0004495F" w:rsidRDefault="0017719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F1BC17B" wp14:editId="26DA5E5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920AC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8ED" w14:textId="77777777" w:rsidR="0017719C" w:rsidRDefault="00177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C31A" w14:textId="77777777" w:rsidR="008333FE" w:rsidRPr="00FD0895" w:rsidRDefault="001771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32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87EC" w14:textId="77777777" w:rsidR="0017719C" w:rsidRDefault="0017719C" w:rsidP="0017719C">
    <w:pPr>
      <w:pStyle w:val="Header"/>
      <w:jc w:val="right"/>
    </w:pPr>
    <w:r w:rsidRPr="00D55873">
      <w:rPr>
        <w:noProof/>
        <w:lang w:eastAsia="en-US"/>
      </w:rPr>
      <w:drawing>
        <wp:inline distT="0" distB="0" distL="0" distR="0" wp14:anchorId="2261A3C5" wp14:editId="16D47B95">
          <wp:extent cx="3124200" cy="962025"/>
          <wp:effectExtent l="0" t="0" r="0" b="9525"/>
          <wp:docPr id="1208" name="Picture 12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FE63D8" w14:textId="77777777" w:rsidR="00821739" w:rsidRPr="0004495F" w:rsidRDefault="0017719C" w:rsidP="0017719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095D3C0" wp14:editId="3EE957AC">
              <wp:extent cx="6457950" cy="0"/>
              <wp:effectExtent l="0" t="0" r="19050" b="19050"/>
              <wp:docPr id="1207" name="Straight Arrow Connector 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C62F87" id="_x0000_t32" coordsize="21600,21600" o:spt="32" o:oned="t" path="m,l21600,21600e" filled="f">
              <v:path arrowok="t" fillok="f" o:connecttype="none"/>
              <o:lock v:ext="edit" shapetype="t"/>
            </v:shapetype>
            <v:shape id="Straight Arrow Connector 12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eJ38aeZN3frq2nJTuCeGbNvCF2vBrxeA8d4mml2IGe27gpP+UBlf45tnvC7NCuLqPfljtqakfln6FD4bcSjA==" w:salt="jnxGK1ZvJFgJ7a3Bb45d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719C"/>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1DF0"/>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66F7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B1608A3614B7AB2E9B22414EC2F38"/>
        <w:category>
          <w:name w:val="General"/>
          <w:gallery w:val="placeholder"/>
        </w:category>
        <w:types>
          <w:type w:val="bbPlcHdr"/>
        </w:types>
        <w:behaviors>
          <w:behavior w:val="content"/>
        </w:behaviors>
        <w:guid w:val="{F4A97D69-6885-45F5-B5B9-744A3425C3A8}"/>
      </w:docPartPr>
      <w:docPartBody>
        <w:p w:rsidR="00FA5F60" w:rsidRDefault="00065EB5" w:rsidP="00065EB5">
          <w:pPr>
            <w:pStyle w:val="FECB1608A3614B7AB2E9B22414EC2F38"/>
          </w:pPr>
          <w:r w:rsidRPr="00EF2604">
            <w:rPr>
              <w:rStyle w:val="PlaceholderText"/>
            </w:rPr>
            <w:t>Click or tap here to enter text.</w:t>
          </w:r>
        </w:p>
      </w:docPartBody>
    </w:docPart>
    <w:docPart>
      <w:docPartPr>
        <w:name w:val="19C2CE52FC334C8387FA8C077F6C8C5C"/>
        <w:category>
          <w:name w:val="General"/>
          <w:gallery w:val="placeholder"/>
        </w:category>
        <w:types>
          <w:type w:val="bbPlcHdr"/>
        </w:types>
        <w:behaviors>
          <w:behavior w:val="content"/>
        </w:behaviors>
        <w:guid w:val="{19AA3656-441D-4D99-9503-6A1DEBE26441}"/>
      </w:docPartPr>
      <w:docPartBody>
        <w:p w:rsidR="00FA5F60" w:rsidRDefault="00065EB5" w:rsidP="00065EB5">
          <w:pPr>
            <w:pStyle w:val="19C2CE52FC334C8387FA8C077F6C8C5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5EB5"/>
    <w:rsid w:val="00110CE2"/>
    <w:rsid w:val="002D1AD7"/>
    <w:rsid w:val="008F404E"/>
    <w:rsid w:val="00925DBE"/>
    <w:rsid w:val="009C4F16"/>
    <w:rsid w:val="00AD12F8"/>
    <w:rsid w:val="00AD685D"/>
    <w:rsid w:val="00BA5E56"/>
    <w:rsid w:val="00CD67AD"/>
    <w:rsid w:val="00FA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B5"/>
    <w:rPr>
      <w:color w:val="808080"/>
    </w:rPr>
  </w:style>
  <w:style w:type="paragraph" w:customStyle="1" w:styleId="FECB1608A3614B7AB2E9B22414EC2F38">
    <w:name w:val="FECB1608A3614B7AB2E9B22414EC2F38"/>
    <w:rsid w:val="00065EB5"/>
  </w:style>
  <w:style w:type="paragraph" w:customStyle="1" w:styleId="19C2CE52FC334C8387FA8C077F6C8C5C">
    <w:name w:val="19C2CE52FC334C8387FA8C077F6C8C5C"/>
    <w:rsid w:val="0006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